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54" w:rsidRPr="000C4EA3" w:rsidRDefault="001106A8" w:rsidP="000C4EA3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0C4EA3">
        <w:rPr>
          <w:rFonts w:ascii="標楷體" w:eastAsia="標楷體" w:hAnsi="標楷體" w:hint="eastAsia"/>
          <w:b/>
          <w:sz w:val="28"/>
          <w:szCs w:val="28"/>
        </w:rPr>
        <w:t>苗栗縣國中小</w:t>
      </w:r>
      <w:r w:rsidR="000C4EA3" w:rsidRPr="000C4EA3">
        <w:rPr>
          <w:rFonts w:ascii="標楷體" w:eastAsia="標楷體" w:hAnsi="標楷體" w:hint="eastAsia"/>
          <w:b/>
          <w:sz w:val="28"/>
          <w:szCs w:val="28"/>
        </w:rPr>
        <w:t>教育階段</w:t>
      </w:r>
      <w:r w:rsidR="008E690D">
        <w:rPr>
          <w:rFonts w:ascii="標楷體" w:eastAsia="標楷體" w:hAnsi="標楷體" w:hint="eastAsia"/>
          <w:b/>
          <w:sz w:val="28"/>
          <w:szCs w:val="28"/>
        </w:rPr>
        <w:t>新</w:t>
      </w:r>
      <w:r w:rsidR="006901CC">
        <w:rPr>
          <w:rFonts w:ascii="標楷體" w:eastAsia="標楷體" w:hAnsi="標楷體" w:hint="eastAsia"/>
          <w:b/>
          <w:sz w:val="28"/>
          <w:szCs w:val="28"/>
        </w:rPr>
        <w:t>住民</w:t>
      </w:r>
      <w:r w:rsidRPr="000C4EA3">
        <w:rPr>
          <w:rFonts w:ascii="標楷體" w:eastAsia="標楷體" w:hAnsi="標楷體" w:hint="eastAsia"/>
          <w:b/>
          <w:sz w:val="28"/>
          <w:szCs w:val="28"/>
        </w:rPr>
        <w:t>學生人數性別統計</w:t>
      </w:r>
    </w:p>
    <w:p w:rsidR="001106A8" w:rsidRPr="00061C91" w:rsidRDefault="001106A8">
      <w:pPr>
        <w:rPr>
          <w:rFonts w:ascii="標楷體" w:eastAsia="標楷體" w:hAnsi="標楷體"/>
        </w:rPr>
      </w:pPr>
    </w:p>
    <w:p w:rsidR="00A6521E" w:rsidRPr="00DE1FB1" w:rsidRDefault="00DE1FB1" w:rsidP="00DE1FB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各</w:t>
      </w:r>
      <w:r w:rsidR="00A6521E" w:rsidRPr="00DE1FB1">
        <w:rPr>
          <w:rFonts w:ascii="標楷體" w:eastAsia="標楷體" w:hAnsi="標楷體" w:hint="eastAsia"/>
          <w:b/>
        </w:rPr>
        <w:t>年度國民中小學</w:t>
      </w:r>
      <w:bookmarkStart w:id="1" w:name="_Hlk93656649"/>
      <w:r w:rsidR="0040686C">
        <w:rPr>
          <w:rFonts w:ascii="標楷體" w:eastAsia="標楷體" w:hAnsi="標楷體" w:hint="eastAsia"/>
          <w:b/>
        </w:rPr>
        <w:t>新住</w:t>
      </w:r>
      <w:r w:rsidR="006901CC" w:rsidRPr="006901CC">
        <w:rPr>
          <w:rFonts w:ascii="標楷體" w:eastAsia="標楷體" w:hAnsi="標楷體" w:hint="eastAsia"/>
          <w:b/>
        </w:rPr>
        <w:t>民</w:t>
      </w:r>
      <w:bookmarkEnd w:id="1"/>
      <w:r w:rsidR="00A6521E" w:rsidRPr="00DE1FB1">
        <w:rPr>
          <w:rFonts w:ascii="標楷體" w:eastAsia="標楷體" w:hAnsi="標楷體" w:hint="eastAsia"/>
          <w:b/>
        </w:rPr>
        <w:t>學生人數性別分佈</w:t>
      </w:r>
    </w:p>
    <w:p w:rsidR="009655FF" w:rsidRPr="003969DE" w:rsidRDefault="00700724" w:rsidP="009655FF">
      <w:pPr>
        <w:pStyle w:val="a3"/>
        <w:ind w:leftChars="0" w:left="384"/>
        <w:rPr>
          <w:rFonts w:ascii="標楷體" w:eastAsia="標楷體" w:hAnsi="標楷體"/>
        </w:rPr>
      </w:pPr>
      <w:r w:rsidRPr="00061C91">
        <w:rPr>
          <w:rFonts w:ascii="標楷體" w:eastAsia="標楷體" w:hAnsi="標楷體" w:hint="eastAsia"/>
        </w:rPr>
        <w:t>統計為</w:t>
      </w:r>
      <w:r w:rsidR="009655FF" w:rsidRPr="00061C91">
        <w:rPr>
          <w:rFonts w:ascii="標楷體" w:eastAsia="標楷體" w:hAnsi="標楷體" w:hint="eastAsia"/>
        </w:rPr>
        <w:t>10</w:t>
      </w:r>
      <w:r w:rsidR="006901CC">
        <w:rPr>
          <w:rFonts w:ascii="標楷體" w:eastAsia="標楷體" w:hAnsi="標楷體" w:hint="eastAsia"/>
        </w:rPr>
        <w:t>6</w:t>
      </w:r>
      <w:r w:rsidR="009655FF" w:rsidRPr="00061C91">
        <w:rPr>
          <w:rFonts w:ascii="標楷體" w:eastAsia="標楷體" w:hAnsi="標楷體" w:hint="eastAsia"/>
        </w:rPr>
        <w:t>年至1</w:t>
      </w:r>
      <w:r w:rsidR="006901CC">
        <w:rPr>
          <w:rFonts w:ascii="標楷體" w:eastAsia="標楷體" w:hAnsi="標楷體" w:hint="eastAsia"/>
        </w:rPr>
        <w:t>10</w:t>
      </w:r>
      <w:r w:rsidR="009655FF" w:rsidRPr="00061C91">
        <w:rPr>
          <w:rFonts w:ascii="標楷體" w:eastAsia="標楷體" w:hAnsi="標楷體" w:hint="eastAsia"/>
        </w:rPr>
        <w:t>年各年度</w:t>
      </w:r>
      <w:r w:rsidR="0053212A">
        <w:rPr>
          <w:rFonts w:ascii="標楷體" w:eastAsia="標楷體" w:hAnsi="標楷體" w:hint="eastAsia"/>
        </w:rPr>
        <w:t>新</w:t>
      </w:r>
      <w:r w:rsidR="007B5413" w:rsidRPr="007B5413">
        <w:rPr>
          <w:rFonts w:ascii="標楷體" w:eastAsia="標楷體" w:hAnsi="標楷體" w:hint="eastAsia"/>
        </w:rPr>
        <w:t>住民</w:t>
      </w:r>
      <w:r w:rsidR="009655FF" w:rsidRPr="00061C91">
        <w:rPr>
          <w:rFonts w:ascii="標楷體" w:eastAsia="標楷體" w:hAnsi="標楷體" w:hint="eastAsia"/>
        </w:rPr>
        <w:t>學生性別比例，</w:t>
      </w:r>
      <w:r w:rsidR="009655FF" w:rsidRPr="003969DE">
        <w:rPr>
          <w:rFonts w:ascii="標楷體" w:eastAsia="標楷體" w:hAnsi="標楷體" w:hint="eastAsia"/>
        </w:rPr>
        <w:t>男性，比例</w:t>
      </w:r>
      <w:r w:rsidR="00D10F78" w:rsidRPr="003969DE">
        <w:rPr>
          <w:rFonts w:ascii="標楷體" w:eastAsia="標楷體" w:hAnsi="標楷體" w:hint="eastAsia"/>
        </w:rPr>
        <w:t>至少</w:t>
      </w:r>
      <w:r w:rsidR="008F46C1" w:rsidRPr="003969DE">
        <w:rPr>
          <w:rFonts w:ascii="標楷體" w:eastAsia="標楷體" w:hAnsi="標楷體" w:hint="eastAsia"/>
        </w:rPr>
        <w:t>5</w:t>
      </w:r>
      <w:r w:rsidR="00402AE1">
        <w:rPr>
          <w:rFonts w:ascii="標楷體" w:eastAsia="標楷體" w:hAnsi="標楷體" w:hint="eastAsia"/>
        </w:rPr>
        <w:t>1</w:t>
      </w:r>
      <w:r w:rsidR="00D10F78" w:rsidRPr="003969DE">
        <w:rPr>
          <w:rFonts w:ascii="標楷體" w:eastAsia="標楷體" w:hAnsi="標楷體" w:hint="eastAsia"/>
        </w:rPr>
        <w:t>%，最高達</w:t>
      </w:r>
      <w:r w:rsidR="003969DE" w:rsidRPr="003969DE">
        <w:rPr>
          <w:rFonts w:ascii="標楷體" w:eastAsia="標楷體" w:hAnsi="標楷體" w:hint="eastAsia"/>
        </w:rPr>
        <w:t>5</w:t>
      </w:r>
      <w:r w:rsidR="00402AE1">
        <w:rPr>
          <w:rFonts w:ascii="標楷體" w:eastAsia="標楷體" w:hAnsi="標楷體" w:hint="eastAsia"/>
        </w:rPr>
        <w:t>3</w:t>
      </w:r>
      <w:r w:rsidR="00D10F78" w:rsidRPr="003969DE">
        <w:rPr>
          <w:rFonts w:ascii="標楷體" w:eastAsia="標楷體" w:hAnsi="標楷體" w:hint="eastAsia"/>
        </w:rPr>
        <w:t>%，高於女性(</w:t>
      </w:r>
      <w:r w:rsidR="00C1481C" w:rsidRPr="003969DE">
        <w:rPr>
          <w:rFonts w:ascii="標楷體" w:eastAsia="標楷體" w:hAnsi="標楷體" w:hint="eastAsia"/>
        </w:rPr>
        <w:t>4</w:t>
      </w:r>
      <w:r w:rsidR="00402AE1">
        <w:rPr>
          <w:rFonts w:ascii="標楷體" w:eastAsia="標楷體" w:hAnsi="標楷體" w:hint="eastAsia"/>
        </w:rPr>
        <w:t>7</w:t>
      </w:r>
      <w:r w:rsidR="00D10F78" w:rsidRPr="003969DE">
        <w:rPr>
          <w:rFonts w:ascii="標楷體" w:eastAsia="標楷體" w:hAnsi="標楷體" w:hint="eastAsia"/>
        </w:rPr>
        <w:t>%至</w:t>
      </w:r>
      <w:r w:rsidR="00402AE1">
        <w:rPr>
          <w:rFonts w:ascii="標楷體" w:eastAsia="標楷體" w:hAnsi="標楷體" w:hint="eastAsia"/>
        </w:rPr>
        <w:t>49</w:t>
      </w:r>
      <w:r w:rsidR="00D10F78" w:rsidRPr="003969DE">
        <w:rPr>
          <w:rFonts w:ascii="標楷體" w:eastAsia="標楷體" w:hAnsi="標楷體" w:hint="eastAsia"/>
        </w:rPr>
        <w:t>%)。</w:t>
      </w:r>
    </w:p>
    <w:p w:rsidR="00A6521E" w:rsidRPr="003969DE" w:rsidRDefault="00A6521E">
      <w:pPr>
        <w:rPr>
          <w:rFonts w:ascii="標楷體" w:eastAsia="標楷體" w:hAnsi="標楷體"/>
        </w:rPr>
      </w:pPr>
    </w:p>
    <w:p w:rsidR="00D10F78" w:rsidRPr="00061C91" w:rsidRDefault="00D10F78" w:rsidP="00C21194">
      <w:pPr>
        <w:jc w:val="center"/>
        <w:rPr>
          <w:rFonts w:ascii="標楷體" w:eastAsia="標楷體" w:hAnsi="標楷體"/>
        </w:rPr>
      </w:pPr>
    </w:p>
    <w:tbl>
      <w:tblPr>
        <w:tblW w:w="79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2126"/>
      </w:tblGrid>
      <w:tr w:rsidR="00691BFD" w:rsidRPr="00691BFD" w:rsidTr="00C21194">
        <w:trPr>
          <w:trHeight w:val="32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691BFD" w:rsidRPr="00691BFD" w:rsidTr="00C21194">
        <w:trPr>
          <w:trHeight w:val="3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="006901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9719B5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9719B5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BF1E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BF1EB4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09</w:t>
            </w:r>
          </w:p>
        </w:tc>
      </w:tr>
      <w:tr w:rsidR="00691BFD" w:rsidRPr="00691BFD" w:rsidTr="00C21194">
        <w:trPr>
          <w:trHeight w:val="32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="006901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A6786F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A6786F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A6786F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16</w:t>
            </w:r>
          </w:p>
        </w:tc>
      </w:tr>
      <w:tr w:rsidR="00691BFD" w:rsidRPr="00691BFD" w:rsidTr="00C21194">
        <w:trPr>
          <w:trHeight w:val="3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="006901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EA2B2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EA2B2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EA2B2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38</w:t>
            </w:r>
          </w:p>
        </w:tc>
      </w:tr>
      <w:tr w:rsidR="00691BFD" w:rsidRPr="00691BFD" w:rsidTr="00C21194">
        <w:trPr>
          <w:trHeight w:val="3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="006901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EA2B2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EA2B2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EA2B2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90</w:t>
            </w:r>
          </w:p>
        </w:tc>
      </w:tr>
      <w:tr w:rsidR="00033792" w:rsidRPr="00691BFD" w:rsidTr="00C21194">
        <w:trPr>
          <w:trHeight w:val="3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2" w:rsidRPr="00691BFD" w:rsidRDefault="006901C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2" w:rsidRPr="00691BFD" w:rsidRDefault="00EA2B2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2" w:rsidRPr="00691BFD" w:rsidRDefault="00EA2B2C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2" w:rsidRPr="00691BFD" w:rsidRDefault="00EF0A27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="00AB51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</w:tr>
    </w:tbl>
    <w:p w:rsidR="0039259D" w:rsidRDefault="0039259D" w:rsidP="0039259D">
      <w:pPr>
        <w:pStyle w:val="a3"/>
        <w:ind w:leftChars="0" w:left="384"/>
        <w:rPr>
          <w:rFonts w:ascii="標楷體" w:eastAsia="標楷體" w:hAnsi="標楷體"/>
          <w:b/>
        </w:rPr>
      </w:pPr>
    </w:p>
    <w:p w:rsidR="0039259D" w:rsidRDefault="002C5E63" w:rsidP="0039259D">
      <w:pPr>
        <w:pStyle w:val="a3"/>
        <w:ind w:leftChars="0" w:left="384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638800" cy="3718560"/>
            <wp:effectExtent l="0" t="0" r="0" b="1524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259D" w:rsidRDefault="0039259D" w:rsidP="00C21194">
      <w:pPr>
        <w:pStyle w:val="a3"/>
        <w:ind w:leftChars="0" w:left="384"/>
        <w:jc w:val="center"/>
        <w:rPr>
          <w:rFonts w:ascii="標楷體" w:eastAsia="標楷體" w:hAnsi="標楷體"/>
          <w:b/>
        </w:rPr>
      </w:pPr>
    </w:p>
    <w:p w:rsidR="006901CC" w:rsidRDefault="006901CC" w:rsidP="0039259D">
      <w:pPr>
        <w:pStyle w:val="a3"/>
        <w:ind w:leftChars="0" w:left="384"/>
        <w:rPr>
          <w:rFonts w:ascii="標楷體" w:eastAsia="標楷體" w:hAnsi="標楷體"/>
          <w:b/>
        </w:rPr>
      </w:pPr>
    </w:p>
    <w:p w:rsidR="0039259D" w:rsidRDefault="0039259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91BFD" w:rsidRDefault="00D10F78" w:rsidP="00C2119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39259D">
        <w:rPr>
          <w:rFonts w:ascii="標楷體" w:eastAsia="標楷體" w:hAnsi="標楷體" w:hint="eastAsia"/>
          <w:b/>
        </w:rPr>
        <w:lastRenderedPageBreak/>
        <w:t>各年度國民中小學</w:t>
      </w:r>
      <w:r w:rsidR="005849AF">
        <w:rPr>
          <w:rFonts w:ascii="標楷體" w:eastAsia="標楷體" w:hAnsi="標楷體" w:hint="eastAsia"/>
          <w:b/>
        </w:rPr>
        <w:t>新</w:t>
      </w:r>
      <w:r w:rsidR="004D38A2">
        <w:rPr>
          <w:rFonts w:ascii="標楷體" w:eastAsia="標楷體" w:hAnsi="標楷體" w:hint="eastAsia"/>
          <w:b/>
        </w:rPr>
        <w:t>住民</w:t>
      </w:r>
      <w:r w:rsidRPr="0039259D">
        <w:rPr>
          <w:rFonts w:ascii="標楷體" w:eastAsia="標楷體" w:hAnsi="標楷體" w:hint="eastAsia"/>
          <w:b/>
        </w:rPr>
        <w:t>學生人數(各</w:t>
      </w:r>
      <w:r w:rsidR="005849AF">
        <w:rPr>
          <w:rFonts w:ascii="標楷體" w:eastAsia="標楷體" w:hAnsi="標楷體" w:hint="eastAsia"/>
          <w:b/>
        </w:rPr>
        <w:t>國</w:t>
      </w:r>
      <w:r w:rsidR="004D38A2">
        <w:rPr>
          <w:rFonts w:ascii="標楷體" w:eastAsia="標楷體" w:hAnsi="標楷體" w:hint="eastAsia"/>
          <w:b/>
        </w:rPr>
        <w:t>籍別</w:t>
      </w:r>
      <w:r w:rsidRPr="0039259D">
        <w:rPr>
          <w:rFonts w:ascii="標楷體" w:eastAsia="標楷體" w:hAnsi="標楷體" w:hint="eastAsia"/>
          <w:b/>
        </w:rPr>
        <w:t>)性別分佈</w:t>
      </w:r>
    </w:p>
    <w:p w:rsidR="00C21194" w:rsidRPr="00C21194" w:rsidRDefault="00C21194" w:rsidP="00C21194">
      <w:pPr>
        <w:pStyle w:val="a3"/>
        <w:ind w:leftChars="0" w:left="384"/>
        <w:rPr>
          <w:rFonts w:ascii="標楷體" w:eastAsia="標楷體" w:hAnsi="標楷體"/>
          <w:b/>
        </w:rPr>
      </w:pPr>
    </w:p>
    <w:tbl>
      <w:tblPr>
        <w:tblW w:w="97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632"/>
        <w:gridCol w:w="1160"/>
        <w:gridCol w:w="1160"/>
        <w:gridCol w:w="1160"/>
        <w:gridCol w:w="1160"/>
        <w:gridCol w:w="1160"/>
      </w:tblGrid>
      <w:tr w:rsidR="004D38A2" w:rsidRPr="00691BFD" w:rsidTr="004D38A2">
        <w:trPr>
          <w:trHeight w:val="648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4D38A2" w:rsidRDefault="004D38A2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年度     </w:t>
            </w:r>
          </w:p>
          <w:p w:rsidR="004D38A2" w:rsidRPr="00691BFD" w:rsidRDefault="004D38A2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</w:t>
            </w:r>
            <w:r w:rsidR="008E69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籍</w:t>
            </w: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性別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A2" w:rsidRPr="00691BFD" w:rsidRDefault="004D38A2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A2" w:rsidRPr="00691BFD" w:rsidRDefault="004D38A2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A2" w:rsidRPr="00691BFD" w:rsidRDefault="004D38A2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8A2" w:rsidRPr="00691BFD" w:rsidRDefault="004D38A2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8A2" w:rsidRDefault="004D38A2" w:rsidP="004D38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4D38A2" w:rsidRPr="00691BFD" w:rsidRDefault="004D38A2" w:rsidP="004D38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大陸地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82AF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9E1022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F03F3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9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82AF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9E1022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F03F3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7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日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82AF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42B2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26254D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82AF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42B2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26254D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加拿大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041C00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42B2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041C00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42B2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印尼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041C00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42B2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9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041C00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42B2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6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緬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DF29FE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438A7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5849A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DF29FE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438A7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5849A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南韓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柬埔寨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32309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21B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F851B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美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420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7420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泰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馬來西亞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2549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港、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4F773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4F773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672C64" w:rsidRPr="00691BFD" w:rsidTr="00D10614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菲律賓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F9704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4F773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</w:tr>
      <w:tr w:rsidR="00672C64" w:rsidRPr="00691BFD" w:rsidTr="00D10614">
        <w:trPr>
          <w:trHeight w:val="324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F9704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4F773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越南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4F773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4</w:t>
            </w:r>
          </w:p>
        </w:tc>
      </w:tr>
      <w:tr w:rsidR="00672C64" w:rsidRPr="00691BFD" w:rsidTr="00FA2620">
        <w:trPr>
          <w:trHeight w:val="324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8B4C69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4F773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9</w:t>
            </w:r>
          </w:p>
        </w:tc>
      </w:tr>
      <w:tr w:rsidR="00672C64" w:rsidRPr="00691BFD" w:rsidTr="009F042C">
        <w:trPr>
          <w:trHeight w:val="324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新加坡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E50BB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4F773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5849A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72C64" w:rsidRPr="00691BFD" w:rsidTr="00E063D9">
        <w:trPr>
          <w:trHeight w:val="324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64" w:rsidRPr="00672C64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E50BB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17442A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4F7738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5849A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672C64" w:rsidRPr="00691BFD" w:rsidTr="00C21194">
        <w:trPr>
          <w:trHeight w:val="324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64" w:rsidRPr="00672C64" w:rsidRDefault="00672C64" w:rsidP="00672C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2C64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E50BB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F9704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842B2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672C64" w:rsidRPr="00691BFD" w:rsidTr="00E063D9">
        <w:trPr>
          <w:trHeight w:val="324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64" w:rsidRPr="00691BFD" w:rsidRDefault="00672C64" w:rsidP="00672C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E50BB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50663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F9704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64" w:rsidRPr="00691BFD" w:rsidRDefault="00842B21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F851B6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672C64" w:rsidRPr="00691BFD" w:rsidTr="004D38A2">
        <w:trPr>
          <w:trHeight w:val="32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9719B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A6786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22616B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A2B2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EA2B2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10</w:t>
            </w:r>
          </w:p>
        </w:tc>
      </w:tr>
      <w:tr w:rsidR="00672C64" w:rsidRPr="00691BFD" w:rsidTr="004D38A2">
        <w:trPr>
          <w:trHeight w:val="32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64" w:rsidRPr="00691BFD" w:rsidRDefault="00672C64" w:rsidP="00672C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672C64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9719B5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A6786F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22616B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64" w:rsidRPr="00691BFD" w:rsidRDefault="00EA2B2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64" w:rsidRPr="00691BFD" w:rsidRDefault="00EA2B2C" w:rsidP="00672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5</w:t>
            </w:r>
          </w:p>
        </w:tc>
      </w:tr>
    </w:tbl>
    <w:p w:rsidR="00061C91" w:rsidRPr="00061C91" w:rsidRDefault="00061C91">
      <w:pPr>
        <w:widowControl/>
        <w:rPr>
          <w:rFonts w:ascii="標楷體" w:eastAsia="標楷體" w:hAnsi="標楷體"/>
        </w:rPr>
      </w:pPr>
    </w:p>
    <w:p w:rsidR="00061C91" w:rsidRPr="00061C91" w:rsidRDefault="00061C9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C9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23DF8" w:rsidRPr="00061C91" w:rsidRDefault="00FF49C2" w:rsidP="00823DF8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</w:t>
      </w:r>
      <w:r w:rsidR="00612346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proofErr w:type="gramEnd"/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</w:t>
      </w:r>
      <w:r w:rsidR="00034499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新住民學生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402AE1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國籍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類別人數有</w:t>
      </w:r>
      <w:r w:rsidR="00CF36B9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6309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，男性</w:t>
      </w:r>
      <w:r w:rsidR="00CF36B9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3349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</w:t>
      </w:r>
      <w:r w:rsidR="00CF36B9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53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)、女性</w:t>
      </w:r>
      <w:r w:rsidR="00CF36B9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2960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</w:t>
      </w:r>
      <w:r w:rsidR="00CF36B9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47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)，其中以</w:t>
      </w:r>
      <w:r w:rsidR="00823DF8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美國籍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男性佔</w:t>
      </w:r>
      <w:r w:rsidR="005224C3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88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最多，</w:t>
      </w:r>
      <w:r w:rsid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日本籍、加拿大籍</w:t>
      </w:r>
      <w:r w:rsidR="00823DF8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男性佔</w:t>
      </w:r>
      <w:r w:rsid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66</w:t>
      </w:r>
      <w:r w:rsidR="00823DF8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次之，</w:t>
      </w:r>
      <w:r w:rsid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南韓籍</w:t>
      </w:r>
      <w:r w:rsidR="00823DF8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女性佔</w:t>
      </w:r>
      <w:r w:rsid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63</w:t>
      </w:r>
      <w:r w:rsidR="00823DF8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5B54C5" w:rsidRPr="00061C91" w:rsidRDefault="005224C3" w:rsidP="005B54C5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 w:rsidRP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54C5" w:rsidRP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proofErr w:type="gramEnd"/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新住民學生各國籍類別人數有</w:t>
      </w:r>
      <w:r w:rsidR="00242BDB">
        <w:rPr>
          <w:rFonts w:ascii="標楷體" w:eastAsia="標楷體" w:hAnsi="標楷體" w:hint="eastAsia"/>
          <w:color w:val="000000" w:themeColor="text1"/>
          <w:sz w:val="28"/>
          <w:szCs w:val="28"/>
        </w:rPr>
        <w:t>5716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，男性</w:t>
      </w:r>
      <w:r w:rsidR="00242BDB">
        <w:rPr>
          <w:rFonts w:ascii="標楷體" w:eastAsia="標楷體" w:hAnsi="標楷體" w:hint="eastAsia"/>
          <w:color w:val="000000" w:themeColor="text1"/>
          <w:sz w:val="28"/>
          <w:szCs w:val="28"/>
        </w:rPr>
        <w:t>2986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5</w:t>
      </w:r>
      <w:r w:rsidR="00242BD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)、女性</w:t>
      </w:r>
      <w:r w:rsidR="00242BDB">
        <w:rPr>
          <w:rFonts w:ascii="標楷體" w:eastAsia="標楷體" w:hAnsi="標楷體" w:hint="eastAsia"/>
          <w:color w:val="000000" w:themeColor="text1"/>
          <w:sz w:val="28"/>
          <w:szCs w:val="28"/>
        </w:rPr>
        <w:t>2730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4</w:t>
      </w:r>
      <w:r w:rsidR="00242BDB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)，其中以</w:t>
      </w:r>
      <w:r w:rsidR="00242BDB">
        <w:rPr>
          <w:rFonts w:ascii="標楷體" w:eastAsia="標楷體" w:hAnsi="標楷體" w:hint="eastAsia"/>
          <w:color w:val="000000" w:themeColor="text1"/>
          <w:sz w:val="28"/>
          <w:szCs w:val="28"/>
        </w:rPr>
        <w:t>新加坡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籍男性佔</w:t>
      </w:r>
      <w:r w:rsidR="002B24AA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最多，</w:t>
      </w:r>
      <w:r w:rsidR="002B24AA">
        <w:rPr>
          <w:rFonts w:ascii="標楷體" w:eastAsia="標楷體" w:hAnsi="標楷體" w:hint="eastAsia"/>
          <w:color w:val="000000" w:themeColor="text1"/>
          <w:sz w:val="28"/>
          <w:szCs w:val="28"/>
        </w:rPr>
        <w:t>美國</w:t>
      </w:r>
      <w:r w:rsid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籍、</w:t>
      </w:r>
      <w:r w:rsidR="005B54C5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男性佔</w:t>
      </w:r>
      <w:r w:rsidR="002B24AA">
        <w:rPr>
          <w:rFonts w:ascii="標楷體" w:eastAsia="標楷體" w:hAnsi="標楷體" w:hint="eastAsia"/>
          <w:color w:val="000000" w:themeColor="text1"/>
          <w:sz w:val="28"/>
          <w:szCs w:val="28"/>
        </w:rPr>
        <w:t>90</w:t>
      </w:r>
      <w:r w:rsidR="005B54C5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次之，</w:t>
      </w:r>
      <w:r w:rsidR="002B24AA">
        <w:rPr>
          <w:rFonts w:ascii="標楷體" w:eastAsia="標楷體" w:hAnsi="標楷體" w:hint="eastAsia"/>
          <w:color w:val="000000" w:themeColor="text1"/>
          <w:sz w:val="28"/>
          <w:szCs w:val="28"/>
        </w:rPr>
        <w:t>日本</w:t>
      </w:r>
      <w:r w:rsid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="002B24AA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="005B54C5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性佔</w:t>
      </w:r>
      <w:r w:rsidR="002B24AA">
        <w:rPr>
          <w:rFonts w:ascii="標楷體" w:eastAsia="標楷體" w:hAnsi="標楷體" w:hint="eastAsia"/>
          <w:color w:val="000000" w:themeColor="text1"/>
          <w:sz w:val="28"/>
          <w:szCs w:val="28"/>
        </w:rPr>
        <w:t>75</w:t>
      </w:r>
      <w:r w:rsidR="005B54C5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5B54C5" w:rsidRPr="00061C91" w:rsidRDefault="005224C3" w:rsidP="005B54C5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 w:rsidRP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proofErr w:type="gramEnd"/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新住民學生各國籍類別人數有</w:t>
      </w:r>
      <w:r w:rsidR="002D35A0">
        <w:rPr>
          <w:rFonts w:ascii="標楷體" w:eastAsia="標楷體" w:hAnsi="標楷體" w:hint="eastAsia"/>
          <w:color w:val="000000" w:themeColor="text1"/>
          <w:sz w:val="28"/>
          <w:szCs w:val="28"/>
        </w:rPr>
        <w:t>5138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，男性</w:t>
      </w:r>
      <w:r w:rsidR="002D35A0">
        <w:rPr>
          <w:rFonts w:ascii="標楷體" w:eastAsia="標楷體" w:hAnsi="標楷體" w:hint="eastAsia"/>
          <w:color w:val="000000" w:themeColor="text1"/>
          <w:sz w:val="28"/>
          <w:szCs w:val="28"/>
        </w:rPr>
        <w:t>2663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5</w:t>
      </w:r>
      <w:r w:rsidR="002D35A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)、女性2</w:t>
      </w:r>
      <w:r w:rsidR="002D35A0">
        <w:rPr>
          <w:rFonts w:ascii="標楷體" w:eastAsia="標楷體" w:hAnsi="標楷體" w:hint="eastAsia"/>
          <w:color w:val="000000" w:themeColor="text1"/>
          <w:sz w:val="28"/>
          <w:szCs w:val="28"/>
        </w:rPr>
        <w:t>475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4</w:t>
      </w:r>
      <w:r w:rsidR="002D35A0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)，其中</w:t>
      </w:r>
      <w:r w:rsidR="003F6FBC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新加坡</w:t>
      </w:r>
      <w:r w:rsidR="003F6FBC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="003F6FBC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性佔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="003F6FBC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最多，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日本籍</w:t>
      </w:r>
      <w:r w:rsidR="003F6FBC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男性佔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71</w:t>
      </w:r>
      <w:r w:rsidR="003F6FBC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次之，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美國籍男</w:t>
      </w:r>
      <w:r w:rsidR="003F6FBC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性佔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60</w:t>
      </w:r>
      <w:r w:rsidR="003F6FBC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5224C3" w:rsidRPr="005B54C5" w:rsidRDefault="005B54C5" w:rsidP="005B54C5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proofErr w:type="gramEnd"/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新住民學生各國籍類別人數有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4590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，男性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2338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5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)、女性2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252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4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)，其中以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新加坡</w:t>
      </w:r>
      <w:r w:rsidR="003F6FBC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性佔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最多，</w:t>
      </w:r>
      <w:r w:rsidR="00062691">
        <w:rPr>
          <w:rFonts w:ascii="標楷體" w:eastAsia="標楷體" w:hAnsi="標楷體" w:hint="eastAsia"/>
          <w:color w:val="000000" w:themeColor="text1"/>
          <w:sz w:val="28"/>
          <w:szCs w:val="28"/>
        </w:rPr>
        <w:t>加拿大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="00062691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性佔</w:t>
      </w:r>
      <w:r w:rsidR="003F6FBC">
        <w:rPr>
          <w:rFonts w:ascii="標楷體" w:eastAsia="標楷體" w:hAnsi="標楷體" w:hint="eastAsia"/>
          <w:color w:val="000000" w:themeColor="text1"/>
          <w:sz w:val="28"/>
          <w:szCs w:val="28"/>
        </w:rPr>
        <w:t>71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次之，</w:t>
      </w:r>
      <w:r w:rsidR="00810202">
        <w:rPr>
          <w:rFonts w:ascii="標楷體" w:eastAsia="標楷體" w:hAnsi="標楷體" w:hint="eastAsia"/>
          <w:color w:val="000000" w:themeColor="text1"/>
          <w:sz w:val="28"/>
          <w:szCs w:val="28"/>
        </w:rPr>
        <w:t>馬來西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="00810202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性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10202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5B54C5" w:rsidRPr="00061C91" w:rsidRDefault="001243E6" w:rsidP="005B54C5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 w:rsidRP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proofErr w:type="gramEnd"/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新住民學生各國籍類別人數有</w:t>
      </w:r>
      <w:r w:rsidR="00585CB6">
        <w:rPr>
          <w:rFonts w:ascii="標楷體" w:eastAsia="標楷體" w:hAnsi="標楷體" w:hint="eastAsia"/>
          <w:color w:val="000000" w:themeColor="text1"/>
          <w:sz w:val="28"/>
          <w:szCs w:val="28"/>
        </w:rPr>
        <w:t>4355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，男性</w:t>
      </w:r>
      <w:r w:rsidR="00585CB6">
        <w:rPr>
          <w:rFonts w:ascii="標楷體" w:eastAsia="標楷體" w:hAnsi="標楷體" w:hint="eastAsia"/>
          <w:color w:val="000000" w:themeColor="text1"/>
          <w:sz w:val="28"/>
          <w:szCs w:val="28"/>
        </w:rPr>
        <w:t>2310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53%)、女性2</w:t>
      </w:r>
      <w:r w:rsidR="00585CB6">
        <w:rPr>
          <w:rFonts w:ascii="標楷體" w:eastAsia="標楷體" w:hAnsi="標楷體" w:hint="eastAsia"/>
          <w:color w:val="000000" w:themeColor="text1"/>
          <w:sz w:val="28"/>
          <w:szCs w:val="28"/>
        </w:rPr>
        <w:t>025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人(47%)，其中</w:t>
      </w:r>
      <w:r w:rsidR="00EA6C21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EA6C21">
        <w:rPr>
          <w:rFonts w:ascii="標楷體" w:eastAsia="標楷體" w:hAnsi="標楷體" w:hint="eastAsia"/>
          <w:color w:val="000000" w:themeColor="text1"/>
          <w:sz w:val="28"/>
          <w:szCs w:val="28"/>
        </w:rPr>
        <w:t>新加坡</w:t>
      </w:r>
      <w:r w:rsidR="00EA6C21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="00EA6C21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="00EA6C21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性佔</w:t>
      </w:r>
      <w:r w:rsidR="00EA6C21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="00EA6C21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%最多</w:t>
      </w:r>
      <w:r w:rsidR="005B54C5" w:rsidRPr="00823DF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A6C21">
        <w:rPr>
          <w:rFonts w:ascii="標楷體" w:eastAsia="標楷體" w:hAnsi="標楷體" w:hint="eastAsia"/>
          <w:color w:val="000000" w:themeColor="text1"/>
          <w:sz w:val="28"/>
          <w:szCs w:val="28"/>
        </w:rPr>
        <w:t>加拿大籍女</w:t>
      </w:r>
      <w:r w:rsidR="00EA6C21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性佔</w:t>
      </w:r>
      <w:r w:rsidR="00EA6C21">
        <w:rPr>
          <w:rFonts w:ascii="標楷體" w:eastAsia="標楷體" w:hAnsi="標楷體" w:hint="eastAsia"/>
          <w:color w:val="000000" w:themeColor="text1"/>
          <w:sz w:val="28"/>
          <w:szCs w:val="28"/>
        </w:rPr>
        <w:t>80</w:t>
      </w:r>
      <w:r w:rsidR="00EA6C21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次之</w:t>
      </w:r>
      <w:r w:rsidR="005B54C5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A6C21">
        <w:rPr>
          <w:rFonts w:ascii="標楷體" w:eastAsia="標楷體" w:hAnsi="標楷體" w:hint="eastAsia"/>
          <w:color w:val="000000" w:themeColor="text1"/>
          <w:sz w:val="28"/>
          <w:szCs w:val="28"/>
        </w:rPr>
        <w:t>美國籍男</w:t>
      </w:r>
      <w:r w:rsidR="00EA6C21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="005B54C5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r w:rsidR="005B54C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EA6C2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5B54C5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FF49C2" w:rsidRPr="005B54C5" w:rsidRDefault="00FF49C2" w:rsidP="005B54C5">
      <w:pPr>
        <w:pStyle w:val="a3"/>
        <w:ind w:leftChars="0" w:left="763"/>
        <w:rPr>
          <w:rFonts w:ascii="標楷體" w:eastAsia="標楷體" w:hAnsi="標楷體"/>
        </w:rPr>
      </w:pPr>
    </w:p>
    <w:sectPr w:rsidR="00FF49C2" w:rsidRPr="005B54C5" w:rsidSect="005C4A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59D" w:rsidRDefault="00DA159D" w:rsidP="00033792">
      <w:r>
        <w:separator/>
      </w:r>
    </w:p>
  </w:endnote>
  <w:endnote w:type="continuationSeparator" w:id="0">
    <w:p w:rsidR="00DA159D" w:rsidRDefault="00DA159D" w:rsidP="0003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59D" w:rsidRDefault="00DA159D" w:rsidP="00033792">
      <w:r>
        <w:separator/>
      </w:r>
    </w:p>
  </w:footnote>
  <w:footnote w:type="continuationSeparator" w:id="0">
    <w:p w:rsidR="00DA159D" w:rsidRDefault="00DA159D" w:rsidP="0003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7EB"/>
    <w:multiLevelType w:val="hybridMultilevel"/>
    <w:tmpl w:val="CD66456C"/>
    <w:lvl w:ilvl="0" w:tplc="3E00DF5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A32E43"/>
    <w:multiLevelType w:val="hybridMultilevel"/>
    <w:tmpl w:val="61568712"/>
    <w:lvl w:ilvl="0" w:tplc="04090015">
      <w:start w:val="1"/>
      <w:numFmt w:val="taiwaneseCountingThousand"/>
      <w:lvlText w:val="%1、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" w15:restartNumberingAfterBreak="0">
    <w:nsid w:val="711910D1"/>
    <w:multiLevelType w:val="hybridMultilevel"/>
    <w:tmpl w:val="85D6C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A8"/>
    <w:rsid w:val="00033792"/>
    <w:rsid w:val="00034499"/>
    <w:rsid w:val="00035F98"/>
    <w:rsid w:val="00037FD6"/>
    <w:rsid w:val="00041C00"/>
    <w:rsid w:val="00044B37"/>
    <w:rsid w:val="000525A0"/>
    <w:rsid w:val="00061C91"/>
    <w:rsid w:val="00062691"/>
    <w:rsid w:val="000B0454"/>
    <w:rsid w:val="000C4EA3"/>
    <w:rsid w:val="001106A8"/>
    <w:rsid w:val="001243E6"/>
    <w:rsid w:val="00135BFB"/>
    <w:rsid w:val="00147B08"/>
    <w:rsid w:val="001709F7"/>
    <w:rsid w:val="0017442A"/>
    <w:rsid w:val="00216904"/>
    <w:rsid w:val="0022616B"/>
    <w:rsid w:val="00242BDB"/>
    <w:rsid w:val="0026254D"/>
    <w:rsid w:val="00273239"/>
    <w:rsid w:val="002B24AA"/>
    <w:rsid w:val="002C5E63"/>
    <w:rsid w:val="002D35A0"/>
    <w:rsid w:val="00304987"/>
    <w:rsid w:val="00323095"/>
    <w:rsid w:val="003438A7"/>
    <w:rsid w:val="00365BB4"/>
    <w:rsid w:val="0038028B"/>
    <w:rsid w:val="0039259D"/>
    <w:rsid w:val="003969DE"/>
    <w:rsid w:val="003F6FBC"/>
    <w:rsid w:val="00402AE1"/>
    <w:rsid w:val="0040686C"/>
    <w:rsid w:val="004D38A2"/>
    <w:rsid w:val="004F7738"/>
    <w:rsid w:val="00502D86"/>
    <w:rsid w:val="00506634"/>
    <w:rsid w:val="005224C3"/>
    <w:rsid w:val="0053212A"/>
    <w:rsid w:val="005721B8"/>
    <w:rsid w:val="00574201"/>
    <w:rsid w:val="005849AF"/>
    <w:rsid w:val="00585CB6"/>
    <w:rsid w:val="005B54C5"/>
    <w:rsid w:val="005C4A85"/>
    <w:rsid w:val="005D22B2"/>
    <w:rsid w:val="005F03F3"/>
    <w:rsid w:val="005F482A"/>
    <w:rsid w:val="00600975"/>
    <w:rsid w:val="00612346"/>
    <w:rsid w:val="006320DE"/>
    <w:rsid w:val="00672C64"/>
    <w:rsid w:val="00682AFA"/>
    <w:rsid w:val="006842E1"/>
    <w:rsid w:val="006901CC"/>
    <w:rsid w:val="00691BFD"/>
    <w:rsid w:val="006B5879"/>
    <w:rsid w:val="006C044F"/>
    <w:rsid w:val="006D3F0F"/>
    <w:rsid w:val="00700724"/>
    <w:rsid w:val="00771FED"/>
    <w:rsid w:val="00790A98"/>
    <w:rsid w:val="007B5413"/>
    <w:rsid w:val="007B670F"/>
    <w:rsid w:val="00810202"/>
    <w:rsid w:val="00823DF8"/>
    <w:rsid w:val="00842B21"/>
    <w:rsid w:val="00876B8C"/>
    <w:rsid w:val="008B4C69"/>
    <w:rsid w:val="008C2110"/>
    <w:rsid w:val="008D4D81"/>
    <w:rsid w:val="008E690D"/>
    <w:rsid w:val="008F46C1"/>
    <w:rsid w:val="009655FF"/>
    <w:rsid w:val="009719B5"/>
    <w:rsid w:val="009A4877"/>
    <w:rsid w:val="009C650F"/>
    <w:rsid w:val="009E1022"/>
    <w:rsid w:val="009F042C"/>
    <w:rsid w:val="00A43254"/>
    <w:rsid w:val="00A6521E"/>
    <w:rsid w:val="00A6786F"/>
    <w:rsid w:val="00A90725"/>
    <w:rsid w:val="00AB51DE"/>
    <w:rsid w:val="00AC514E"/>
    <w:rsid w:val="00AE219F"/>
    <w:rsid w:val="00B11208"/>
    <w:rsid w:val="00B6758E"/>
    <w:rsid w:val="00B95EAB"/>
    <w:rsid w:val="00BD1A60"/>
    <w:rsid w:val="00BF1EB4"/>
    <w:rsid w:val="00C12C01"/>
    <w:rsid w:val="00C1481C"/>
    <w:rsid w:val="00C21194"/>
    <w:rsid w:val="00C63119"/>
    <w:rsid w:val="00CF36B9"/>
    <w:rsid w:val="00D10F78"/>
    <w:rsid w:val="00D462B1"/>
    <w:rsid w:val="00D73D76"/>
    <w:rsid w:val="00DA159D"/>
    <w:rsid w:val="00DE1FB1"/>
    <w:rsid w:val="00DF29FE"/>
    <w:rsid w:val="00E11D93"/>
    <w:rsid w:val="00E2549C"/>
    <w:rsid w:val="00E50BBF"/>
    <w:rsid w:val="00EA2B2C"/>
    <w:rsid w:val="00EA6C21"/>
    <w:rsid w:val="00EF0A27"/>
    <w:rsid w:val="00F57CBD"/>
    <w:rsid w:val="00F851B6"/>
    <w:rsid w:val="00F97044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837E18-9A8A-4CE5-B1E5-0CC97DD4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3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37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3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3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1" i="0" u="none" strike="noStrike" baseline="0">
                <a:effectLst/>
              </a:rPr>
              <a:t>106-110</a:t>
            </a:r>
            <a:r>
              <a:rPr lang="zh-TW" altLang="zh-TW" sz="1400" b="1" i="0" u="none" strike="noStrike" baseline="0">
                <a:effectLst/>
              </a:rPr>
              <a:t>年度國民中小學新住民學生人數性別分佈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441E-3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2E-4A61-A161-EDBEFAAC5DC7}"/>
                </c:ext>
              </c:extLst>
            </c:dLbl>
            <c:dLbl>
              <c:idx val="1"/>
              <c:layout>
                <c:manualLayout>
                  <c:x val="-9.2592592592593021E-3"/>
                  <c:y val="0.14682539682539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2E-4A61-A161-EDBEFAAC5DC7}"/>
                </c:ext>
              </c:extLst>
            </c:dLbl>
            <c:dLbl>
              <c:idx val="2"/>
              <c:layout>
                <c:manualLayout>
                  <c:x val="-6.9444444444444441E-3"/>
                  <c:y val="0.11111111111111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2E-4A61-A161-EDBEFAAC5DC7}"/>
                </c:ext>
              </c:extLst>
            </c:dLbl>
            <c:dLbl>
              <c:idx val="3"/>
              <c:layout>
                <c:manualLayout>
                  <c:x val="-6.9444444444444441E-3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2E-4A61-A161-EDBEFAAC5DC7}"/>
                </c:ext>
              </c:extLst>
            </c:dLbl>
            <c:dLbl>
              <c:idx val="4"/>
              <c:layout>
                <c:manualLayout>
                  <c:x val="-9.2592592592592587E-3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2E-4A61-A161-EDBEFAAC5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3349</c:v>
                </c:pt>
                <c:pt idx="1">
                  <c:v>2986</c:v>
                </c:pt>
                <c:pt idx="2">
                  <c:v>2663</c:v>
                </c:pt>
                <c:pt idx="3">
                  <c:v>2338</c:v>
                </c:pt>
                <c:pt idx="4">
                  <c:v>2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E-4A61-A161-EDBEFAAC5DC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0.27380952380952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2E-4A61-A161-EDBEFAAC5DC7}"/>
                </c:ext>
              </c:extLst>
            </c:dLbl>
            <c:dLbl>
              <c:idx val="1"/>
              <c:layout>
                <c:manualLayout>
                  <c:x val="6.9444444444444441E-3"/>
                  <c:y val="0.14682539682539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2E-4A61-A161-EDBEFAAC5DC7}"/>
                </c:ext>
              </c:extLst>
            </c:dLbl>
            <c:dLbl>
              <c:idx val="2"/>
              <c:layout>
                <c:manualLayout>
                  <c:x val="2.3148148148147301E-3"/>
                  <c:y val="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2E-4A61-A161-EDBEFAAC5DC7}"/>
                </c:ext>
              </c:extLst>
            </c:dLbl>
            <c:dLbl>
              <c:idx val="3"/>
              <c:layout>
                <c:manualLayout>
                  <c:x val="2.3148148148148147E-3"/>
                  <c:y val="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2E-4A61-A161-EDBEFAAC5DC7}"/>
                </c:ext>
              </c:extLst>
            </c:dLbl>
            <c:dLbl>
              <c:idx val="4"/>
              <c:layout>
                <c:manualLayout>
                  <c:x val="9.2592592592592587E-3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2E-4A61-A161-EDBEFAAC5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</c:numCache>
            </c:num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2960</c:v>
                </c:pt>
                <c:pt idx="1">
                  <c:v>2730</c:v>
                </c:pt>
                <c:pt idx="2">
                  <c:v>2475</c:v>
                </c:pt>
                <c:pt idx="3">
                  <c:v>2252</c:v>
                </c:pt>
                <c:pt idx="4">
                  <c:v>2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2E-4A61-A161-EDBEFAAC5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9508160"/>
        <c:axId val="2102501344"/>
      </c:barChart>
      <c:lineChart>
        <c:grouping val="standard"/>
        <c:varyColors val="0"/>
        <c:ser>
          <c:idx val="2"/>
          <c:order val="2"/>
          <c:tx>
            <c:strRef>
              <c:f>工作表1!$D$1</c:f>
              <c:strCache>
                <c:ptCount val="1"/>
                <c:pt idx="0">
                  <c:v>男性比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8.4875562720133283E-17"/>
                  <c:y val="-2.77777777777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2E-4A61-A161-EDBEFAAC5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</c:numCache>
            </c:numRef>
          </c:cat>
          <c:val>
            <c:numRef>
              <c:f>工作表1!$D$2:$D$6</c:f>
              <c:numCache>
                <c:formatCode>0%</c:formatCode>
                <c:ptCount val="5"/>
                <c:pt idx="0">
                  <c:v>0.53</c:v>
                </c:pt>
                <c:pt idx="1">
                  <c:v>0.52</c:v>
                </c:pt>
                <c:pt idx="2">
                  <c:v>0.52</c:v>
                </c:pt>
                <c:pt idx="3">
                  <c:v>0.51</c:v>
                </c:pt>
                <c:pt idx="4">
                  <c:v>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2E-4A61-A161-EDBEFAAC5DC7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女性比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</c:numCache>
            </c:numRef>
          </c:cat>
          <c:val>
            <c:numRef>
              <c:f>工作表1!$E$2:$E$6</c:f>
              <c:numCache>
                <c:formatCode>0%</c:formatCode>
                <c:ptCount val="5"/>
                <c:pt idx="0">
                  <c:v>0.47</c:v>
                </c:pt>
                <c:pt idx="1">
                  <c:v>0.48</c:v>
                </c:pt>
                <c:pt idx="2">
                  <c:v>0.48</c:v>
                </c:pt>
                <c:pt idx="3">
                  <c:v>0.49</c:v>
                </c:pt>
                <c:pt idx="4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2E-4A61-A161-EDBEFAAC5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9891872"/>
        <c:axId val="2102508416"/>
      </c:lineChart>
      <c:catAx>
        <c:axId val="197950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02501344"/>
        <c:crosses val="autoZero"/>
        <c:auto val="1"/>
        <c:lblAlgn val="ctr"/>
        <c:lblOffset val="100"/>
        <c:noMultiLvlLbl val="0"/>
      </c:catAx>
      <c:valAx>
        <c:axId val="210250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79508160"/>
        <c:crosses val="autoZero"/>
        <c:crossBetween val="between"/>
      </c:valAx>
      <c:valAx>
        <c:axId val="2102508416"/>
        <c:scaling>
          <c:orientation val="minMax"/>
          <c:max val="0.60000000000000009"/>
          <c:min val="0.1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59891872"/>
        <c:crosses val="max"/>
        <c:crossBetween val="between"/>
      </c:valAx>
      <c:catAx>
        <c:axId val="1959891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2508416"/>
        <c:crossesAt val="0.1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2847-2CCD-4F2D-8D37-12F92D7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郁媄</dc:creator>
  <cp:keywords/>
  <dc:description/>
  <cp:lastModifiedBy>詹雨涵</cp:lastModifiedBy>
  <cp:revision>2</cp:revision>
  <cp:lastPrinted>2022-01-22T06:44:00Z</cp:lastPrinted>
  <dcterms:created xsi:type="dcterms:W3CDTF">2022-10-19T07:54:00Z</dcterms:created>
  <dcterms:modified xsi:type="dcterms:W3CDTF">2022-10-19T07:54:00Z</dcterms:modified>
</cp:coreProperties>
</file>